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2F4E43">
        <w:rPr>
          <w:b/>
          <w:sz w:val="24"/>
        </w:rPr>
        <w:t>1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F4E43" w:rsidP="002F4E4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4.03.2022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2F4E43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70789701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2F4E43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2F4E43">
        <w:t>21</w:t>
      </w:r>
      <w:r>
        <w:t xml:space="preserve"> do 31. decembra 20</w:t>
      </w:r>
      <w:r w:rsidR="0008345A">
        <w:t>2</w:t>
      </w:r>
      <w:r w:rsidR="002F4E43">
        <w:t>1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2F4E43">
        <w:t>10</w:t>
      </w:r>
      <w:r w:rsidR="0008345A">
        <w:t>.202</w:t>
      </w:r>
      <w:r w:rsidR="002F4E43">
        <w:t>1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394801324"/>
    <w:bookmarkStart w:id="9" w:name="_MON_1402228596"/>
    <w:bookmarkEnd w:id="8"/>
    <w:bookmarkEnd w:id="9"/>
    <w:bookmarkStart w:id="10" w:name="_MON_1402220946"/>
    <w:bookmarkEnd w:id="10"/>
    <w:p w:rsidR="002A7CDF" w:rsidRDefault="002F4E43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707897016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2F4E43">
        <w:t>1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2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3" w:name="_GoBack"/>
      <w:bookmarkEnd w:id="12"/>
      <w:bookmarkEnd w:id="13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FB" w:rsidRDefault="00AC42FB" w:rsidP="00E95128">
      <w:r>
        <w:separator/>
      </w:r>
    </w:p>
  </w:endnote>
  <w:endnote w:type="continuationSeparator" w:id="0">
    <w:p w:rsidR="00AC42FB" w:rsidRDefault="00AC42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FB" w:rsidRDefault="00AC42FB" w:rsidP="00E95128">
      <w:r>
        <w:separator/>
      </w:r>
    </w:p>
  </w:footnote>
  <w:footnote w:type="continuationSeparator" w:id="0">
    <w:p w:rsidR="00AC42FB" w:rsidRDefault="00AC42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87B1-3AA6-4F6F-870A-D3A0BD6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2-03-04T10:04:00Z</dcterms:created>
  <dcterms:modified xsi:type="dcterms:W3CDTF">2022-03-04T10:04:00Z</dcterms:modified>
</cp:coreProperties>
</file>